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40DFF" w14:textId="77777777" w:rsidR="003B16A8" w:rsidRDefault="00AC0BB7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55494" wp14:editId="620A7B32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394C26D" w14:textId="77777777" w:rsidR="003B16A8" w:rsidRDefault="00AC0BB7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ERP沙盘模拟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3C855494" id="矩形 16" o:spid="_x0000_s1026" style="position:absolute;margin-left:-35.6pt;margin-top:-25pt;width:515.4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" filled="f" stroked="f">
                <v:textbox>
                  <w:txbxContent>
                    <w:p w14:paraId="7394C26D" w14:textId="77777777" w:rsidR="003B16A8" w:rsidRDefault="00AC0BB7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ERP沙盘模拟</w:t>
                      </w:r>
                    </w:p>
                  </w:txbxContent>
                </v:textbox>
              </v:rect>
            </w:pict>
          </mc:Fallback>
        </mc:AlternateContent>
      </w:r>
    </w:p>
    <w:p w14:paraId="3B19D863" w14:textId="77777777" w:rsidR="003B16A8" w:rsidRDefault="00AC0BB7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5074D" wp14:editId="72960284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C250F16" w14:textId="77777777" w:rsidR="003B16A8" w:rsidRDefault="00AC0BB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张卫东</w:t>
                            </w:r>
                          </w:p>
                          <w:p w14:paraId="54C08DAA" w14:textId="28CF7FDD" w:rsidR="003B16A8" w:rsidRDefault="00AC0BB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28798E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7A07A851" w14:textId="77777777" w:rsidR="003B16A8" w:rsidRDefault="003B16A8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4725074D" id="矩形 18" o:spid="_x0000_s1027" style="position:absolute;margin-left:239.2pt;margin-top:3.2pt;width:216.6pt;height:6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" filled="f" stroked="f">
                <v:textbox>
                  <w:txbxContent>
                    <w:p w14:paraId="1C250F16" w14:textId="77777777" w:rsidR="003B16A8" w:rsidRDefault="00AC0BB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张卫东</w:t>
                      </w:r>
                    </w:p>
                    <w:p w14:paraId="54C08DAA" w14:textId="28CF7FDD" w:rsidR="003B16A8" w:rsidRDefault="00AC0BB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28798E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7A07A851" w14:textId="77777777" w:rsidR="003B16A8" w:rsidRDefault="003B16A8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B7138" wp14:editId="06636782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D7AF18B" w14:textId="77777777" w:rsidR="003B16A8" w:rsidRDefault="00AC0BB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14:paraId="70916D9C" w14:textId="77777777" w:rsidR="003B16A8" w:rsidRDefault="00AC0BB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编制时间：2019.6                  </w:t>
                            </w:r>
                          </w:p>
                          <w:p w14:paraId="1626ED4A" w14:textId="77777777" w:rsidR="003B16A8" w:rsidRDefault="003B16A8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7FEB7138" id="矩形 17" o:spid="_x0000_s1028" style="position:absolute;margin-left:-6.8pt;margin-top:3.2pt;width:229.8pt;height: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" filled="f" stroked="f">
                <v:textbox>
                  <w:txbxContent>
                    <w:p w14:paraId="7D7AF18B" w14:textId="77777777" w:rsidR="003B16A8" w:rsidRDefault="00AC0BB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14:paraId="70916D9C" w14:textId="77777777" w:rsidR="003B16A8" w:rsidRDefault="00AC0BB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编制时间：2019.6                  </w:t>
                      </w:r>
                    </w:p>
                    <w:p w14:paraId="1626ED4A" w14:textId="77777777" w:rsidR="003B16A8" w:rsidRDefault="003B16A8"/>
                  </w:txbxContent>
                </v:textbox>
              </v:rect>
            </w:pict>
          </mc:Fallback>
        </mc:AlternateContent>
      </w:r>
    </w:p>
    <w:p w14:paraId="698F2541" w14:textId="77777777" w:rsidR="003B16A8" w:rsidRDefault="003B16A8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33951FE8" w14:textId="77777777" w:rsidR="003B16A8" w:rsidRDefault="00AC0BB7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7AF5D355" w14:textId="77777777" w:rsidR="003B16A8" w:rsidRDefault="00AC0BB7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3B16A8" w14:paraId="24F699E5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4BBB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157B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7693F3A3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宋体" w:eastAsia="宋体" w:hAnsi="宋体" w:hint="eastAsia"/>
                <w:sz w:val="24"/>
                <w:szCs w:val="24"/>
              </w:rPr>
              <w:t>ERP沙盘模拟</w:t>
            </w:r>
          </w:p>
        </w:tc>
      </w:tr>
      <w:tr w:rsidR="003B16A8" w14:paraId="341726A2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AC67" w14:textId="77777777" w:rsidR="003B16A8" w:rsidRDefault="003B16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4A676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2E2DBCD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RP Simulation Game</w:t>
            </w:r>
          </w:p>
        </w:tc>
      </w:tr>
      <w:tr w:rsidR="003B16A8" w14:paraId="1BF91A6D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1E28D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22EC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Theme="minorEastAsia" w:hAnsiTheme="minorEastAsia" w:cs="Helvetica"/>
                <w:color w:val="333333"/>
                <w:szCs w:val="21"/>
              </w:rPr>
              <w:t>18521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A090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E396C36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课</w:t>
            </w:r>
          </w:p>
        </w:tc>
      </w:tr>
      <w:tr w:rsidR="003B16A8" w14:paraId="057C9417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79406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8E83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F362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596CE7F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3B16A8" w14:paraId="1782AF45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E171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708A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商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125C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E791E0D" w14:textId="77777777" w:rsidR="003B16A8" w:rsidRDefault="003B16A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16A8" w14:paraId="42CD6F7E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95AE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E9CDCBF" w14:textId="77777777" w:rsidR="003B16A8" w:rsidRDefault="003B16A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16A8" w14:paraId="05EA7184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0206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8C98470" w14:textId="77777777" w:rsidR="003B16A8" w:rsidRDefault="00AC0BB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学、财务管理、成本会计</w:t>
            </w:r>
          </w:p>
        </w:tc>
      </w:tr>
      <w:tr w:rsidR="003B16A8" w14:paraId="415DE012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18A9B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1FF11E2" w14:textId="77777777" w:rsidR="003B16A8" w:rsidRDefault="00AC0BB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P</w:t>
            </w:r>
            <w:r>
              <w:rPr>
                <w:rFonts w:hint="eastAsia"/>
                <w:sz w:val="24"/>
                <w:szCs w:val="24"/>
              </w:rPr>
              <w:t>沙盘模拟，逄卉一、李芳懿，清华大学出版社，</w:t>
            </w:r>
            <w:r>
              <w:rPr>
                <w:rFonts w:hint="eastAsia"/>
                <w:sz w:val="24"/>
                <w:szCs w:val="24"/>
              </w:rPr>
              <w:t>2017</w:t>
            </w:r>
          </w:p>
        </w:tc>
      </w:tr>
      <w:tr w:rsidR="003B16A8" w14:paraId="20219F21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EBA1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F815833" w14:textId="77777777" w:rsidR="003B16A8" w:rsidRDefault="00AC0BB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喻竹.电子沙盘应用教程.北京：高等教育出版社,2016</w:t>
            </w:r>
          </w:p>
        </w:tc>
      </w:tr>
      <w:tr w:rsidR="003B16A8" w14:paraId="0338D3A3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27F8B" w14:textId="77777777" w:rsidR="003B16A8" w:rsidRDefault="00AC0B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043C712" w14:textId="77777777" w:rsidR="003B16A8" w:rsidRDefault="00AC0BB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RP沙盘模拟实训教程——手工+信息化+新商战,王新玲,北京，清华大学出版社，2017</w:t>
            </w:r>
          </w:p>
        </w:tc>
      </w:tr>
    </w:tbl>
    <w:p w14:paraId="361BBC61" w14:textId="77777777" w:rsidR="003B16A8" w:rsidRDefault="003B16A8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61169680" w14:textId="77777777" w:rsidR="003B16A8" w:rsidRDefault="00AC0BB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4406546"/>
      <w:bookmarkStart w:id="4" w:name="_Toc2371664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14:paraId="3A98A55C" w14:textId="77777777" w:rsidR="003B16A8" w:rsidRDefault="00AC0BB7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3B16A8" w14:paraId="473A873F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93BD" w14:textId="77777777" w:rsidR="003B16A8" w:rsidRDefault="00AC0BB7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68C80EB" w14:textId="77777777" w:rsidR="003B16A8" w:rsidRDefault="00AC0BB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3B16A8" w14:paraId="7CA096AF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477E" w14:textId="77777777" w:rsidR="003B16A8" w:rsidRDefault="00AC0BB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ABA6AD1" w14:textId="77777777" w:rsidR="003B16A8" w:rsidRDefault="00AC0BB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企业的创立，组织结构，业务的基本流程以及经营理念有全面的了解，并掌握市场规则，企业经营规则，生产计划，订单选择等</w:t>
            </w:r>
          </w:p>
        </w:tc>
      </w:tr>
      <w:tr w:rsidR="003B16A8" w14:paraId="3DD301B8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B1B5" w14:textId="77777777" w:rsidR="003B16A8" w:rsidRDefault="00AC0BB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CCB4998" w14:textId="77777777" w:rsidR="003B16A8" w:rsidRDefault="00AC0BB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一步巩固课堂所学的财务、营销、企业运营等知识，运用到实践当中</w:t>
            </w:r>
          </w:p>
        </w:tc>
      </w:tr>
      <w:tr w:rsidR="003B16A8" w14:paraId="53D1BF8D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BDD8" w14:textId="77777777" w:rsidR="003B16A8" w:rsidRDefault="00AC0BB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880E4AF" w14:textId="77777777" w:rsidR="003B16A8" w:rsidRDefault="00AC0BB7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验团队协作精神，打造复合型人才，全面提高学生经营管理的实践能力</w:t>
            </w:r>
          </w:p>
        </w:tc>
      </w:tr>
    </w:tbl>
    <w:p w14:paraId="30AE63FB" w14:textId="77777777" w:rsidR="003B16A8" w:rsidRDefault="003B16A8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2D3E7345" w14:textId="77777777" w:rsidR="003B16A8" w:rsidRDefault="00AC0BB7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3B16A8" w14:paraId="524B6F6D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4FD8E4CC" w14:textId="77777777" w:rsidR="003B16A8" w:rsidRDefault="00AC0BB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4ECE51EE" w14:textId="77777777" w:rsidR="003B16A8" w:rsidRDefault="00AC0BB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5C29FFE9" w14:textId="77777777" w:rsidR="003B16A8" w:rsidRDefault="00AC0BB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3B16A8" w14:paraId="39C986E3" w14:textId="77777777">
        <w:trPr>
          <w:trHeight w:val="1475"/>
          <w:jc w:val="center"/>
        </w:trPr>
        <w:tc>
          <w:tcPr>
            <w:tcW w:w="1509" w:type="dxa"/>
            <w:vAlign w:val="center"/>
          </w:tcPr>
          <w:p w14:paraId="32FE8403" w14:textId="77777777" w:rsidR="003B16A8" w:rsidRDefault="00AC0BB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691B31A4" w14:textId="64C0277A" w:rsidR="003B16A8" w:rsidRDefault="007746B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1</w:t>
            </w:r>
            <w:r>
              <w:rPr>
                <w:rFonts w:hint="eastAsia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534C5684" w14:textId="77777777" w:rsidR="003B16A8" w:rsidRDefault="00AC0BB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329FDC0C" w14:textId="77777777" w:rsidR="003B16A8" w:rsidRDefault="00AC0BB7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具备应用经济管理专业基础知识解决经济管理问题的能力，能够从事分析、预测、规划、决策等财务管理工作。</w:t>
            </w:r>
          </w:p>
        </w:tc>
      </w:tr>
      <w:tr w:rsidR="003B16A8" w14:paraId="26B83D9F" w14:textId="77777777">
        <w:trPr>
          <w:trHeight w:val="932"/>
          <w:jc w:val="center"/>
        </w:trPr>
        <w:tc>
          <w:tcPr>
            <w:tcW w:w="1509" w:type="dxa"/>
            <w:vAlign w:val="center"/>
          </w:tcPr>
          <w:p w14:paraId="034873BB" w14:textId="77777777" w:rsidR="003B16A8" w:rsidRDefault="00AC0BB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0D8C886E" w14:textId="03D1119C" w:rsidR="003B16A8" w:rsidRPr="007746B8" w:rsidRDefault="007746B8" w:rsidP="007746B8">
            <w:pPr>
              <w:pStyle w:val="2"/>
              <w:ind w:firstLineChars="0" w:firstLine="0"/>
              <w:rPr>
                <w:rFonts w:eastAsia="宋体"/>
                <w:sz w:val="21"/>
                <w:szCs w:val="21"/>
              </w:rPr>
            </w:pPr>
            <w:r w:rsidRPr="007746B8">
              <w:rPr>
                <w:rFonts w:hint="eastAsia"/>
                <w:sz w:val="21"/>
                <w:szCs w:val="21"/>
              </w:rPr>
              <w:t>毕业要求</w:t>
            </w:r>
            <w:r w:rsidRPr="007746B8">
              <w:rPr>
                <w:sz w:val="21"/>
                <w:szCs w:val="21"/>
              </w:rPr>
              <w:t>3</w:t>
            </w:r>
            <w:r w:rsidRPr="007746B8">
              <w:rPr>
                <w:rFonts w:hint="eastAsia"/>
                <w:sz w:val="21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635A9FFB" w14:textId="77777777" w:rsidR="003B16A8" w:rsidRDefault="00AC0BB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3具有将专业知识融会贯通，综合运用专业知识分析和解决问题的能力。</w:t>
            </w:r>
          </w:p>
        </w:tc>
      </w:tr>
      <w:tr w:rsidR="003B16A8" w14:paraId="6DFC794E" w14:textId="77777777">
        <w:trPr>
          <w:trHeight w:val="932"/>
          <w:jc w:val="center"/>
        </w:trPr>
        <w:tc>
          <w:tcPr>
            <w:tcW w:w="1509" w:type="dxa"/>
            <w:vAlign w:val="center"/>
          </w:tcPr>
          <w:p w14:paraId="0520C3A6" w14:textId="77777777" w:rsidR="003B16A8" w:rsidRDefault="00AC0BB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14:paraId="54FE6456" w14:textId="091E7957" w:rsidR="003B16A8" w:rsidRDefault="007746B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4</w:t>
            </w:r>
            <w:r>
              <w:rPr>
                <w:rFonts w:hint="eastAsia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3E5C1773" w14:textId="77777777" w:rsidR="003B16A8" w:rsidRDefault="00AC0BB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4具有良好的团队合作意识和协作精神，能够在多学科或跨文化背景的团队中，根据需要承担相应的责任。</w:t>
            </w:r>
          </w:p>
        </w:tc>
      </w:tr>
    </w:tbl>
    <w:p w14:paraId="09C6A012" w14:textId="77777777" w:rsidR="003B16A8" w:rsidRDefault="00AC0BB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6"/>
        <w:gridCol w:w="2617"/>
        <w:gridCol w:w="2838"/>
        <w:gridCol w:w="1975"/>
      </w:tblGrid>
      <w:tr w:rsidR="003B16A8" w14:paraId="65937726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23F79A66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6CEAF5F2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0CEA3C47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111730E9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41BC0833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3B16A8" w14:paraId="23628A2D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654ED8D9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1CE1FA31" w14:textId="77777777" w:rsidR="003B16A8" w:rsidRDefault="00AC0BB7">
            <w:pPr>
              <w:numPr>
                <w:ilvl w:val="0"/>
                <w:numId w:val="1"/>
              </w:num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RP的相关知识</w:t>
            </w:r>
          </w:p>
        </w:tc>
        <w:tc>
          <w:tcPr>
            <w:tcW w:w="2617" w:type="dxa"/>
            <w:vAlign w:val="center"/>
          </w:tcPr>
          <w:p w14:paraId="2447D8DC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ERP相关概念和运作规则，掌握沙盘模拟学习软件操作方法</w:t>
            </w:r>
          </w:p>
        </w:tc>
        <w:tc>
          <w:tcPr>
            <w:tcW w:w="2838" w:type="dxa"/>
            <w:vAlign w:val="center"/>
          </w:tcPr>
          <w:p w14:paraId="73572618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RP相关概念和运作规则</w:t>
            </w:r>
          </w:p>
        </w:tc>
        <w:tc>
          <w:tcPr>
            <w:tcW w:w="1975" w:type="dxa"/>
            <w:vAlign w:val="center"/>
          </w:tcPr>
          <w:p w14:paraId="715D4D11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RP相关运作规则</w:t>
            </w:r>
          </w:p>
        </w:tc>
      </w:tr>
      <w:tr w:rsidR="003B16A8" w14:paraId="51CC2B82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165BA3B6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54A43BE8" w14:textId="77777777" w:rsidR="003B16A8" w:rsidRDefault="00AC0BB7">
            <w:pPr>
              <w:numPr>
                <w:ilvl w:val="0"/>
                <w:numId w:val="1"/>
              </w:num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拟企业的概况</w:t>
            </w:r>
          </w:p>
        </w:tc>
        <w:tc>
          <w:tcPr>
            <w:tcW w:w="2617" w:type="dxa"/>
            <w:vAlign w:val="center"/>
          </w:tcPr>
          <w:p w14:paraId="3B9B155D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模拟企业的初始设定，掌握企业内部职能部门的划分以及各部门职员的职责，熟悉相关岗位的操作内容</w:t>
            </w:r>
          </w:p>
        </w:tc>
        <w:tc>
          <w:tcPr>
            <w:tcW w:w="2838" w:type="dxa"/>
            <w:vAlign w:val="center"/>
          </w:tcPr>
          <w:p w14:paraId="478F61B5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相关岗位的操作内容</w:t>
            </w:r>
          </w:p>
        </w:tc>
        <w:tc>
          <w:tcPr>
            <w:tcW w:w="1975" w:type="dxa"/>
            <w:vAlign w:val="center"/>
          </w:tcPr>
          <w:p w14:paraId="62A43D2F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相关岗位职能划分</w:t>
            </w:r>
          </w:p>
        </w:tc>
      </w:tr>
      <w:tr w:rsidR="003B16A8" w14:paraId="0FA5011C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20AE0899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4F8C9E69" w14:textId="77777777" w:rsidR="003B16A8" w:rsidRDefault="00AC0BB7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沙盘活动规则</w:t>
            </w:r>
          </w:p>
        </w:tc>
        <w:tc>
          <w:tcPr>
            <w:tcW w:w="2617" w:type="dxa"/>
            <w:vAlign w:val="center"/>
          </w:tcPr>
          <w:p w14:paraId="60A61143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模拟企业投资、生产、销售方面的规则，掌握经营记录表格的使用和各项会计业务的处理方法，掌握报表的编制方法</w:t>
            </w:r>
          </w:p>
        </w:tc>
        <w:tc>
          <w:tcPr>
            <w:tcW w:w="2838" w:type="dxa"/>
            <w:vAlign w:val="center"/>
          </w:tcPr>
          <w:p w14:paraId="5DF11F7D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、生产、销售的经营规则和利润成本的计算方法、经营记录表格使用</w:t>
            </w:r>
          </w:p>
        </w:tc>
        <w:tc>
          <w:tcPr>
            <w:tcW w:w="1975" w:type="dxa"/>
            <w:vAlign w:val="center"/>
          </w:tcPr>
          <w:p w14:paraId="0651EAAF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项成本的计算方法</w:t>
            </w:r>
          </w:p>
        </w:tc>
      </w:tr>
      <w:tr w:rsidR="003B16A8" w14:paraId="2172D5BE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4828583A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4ECD86BB" w14:textId="77777777" w:rsidR="003B16A8" w:rsidRDefault="00AC0BB7">
            <w:pPr>
              <w:numPr>
                <w:ilvl w:val="0"/>
                <w:numId w:val="1"/>
              </w:num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拟企业经营及实训起始年</w:t>
            </w:r>
          </w:p>
        </w:tc>
        <w:tc>
          <w:tcPr>
            <w:tcW w:w="2617" w:type="dxa"/>
            <w:vAlign w:val="center"/>
          </w:tcPr>
          <w:p w14:paraId="3DB68FB9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企业经营流程，根据自己在团队中担任的角色，理解流程当中所涉及的业务操作。掌握订单登记表、产品统计表、综合管理费用明细表、损益表以及资产负债表的编制。</w:t>
            </w:r>
          </w:p>
        </w:tc>
        <w:tc>
          <w:tcPr>
            <w:tcW w:w="2838" w:type="dxa"/>
            <w:vAlign w:val="center"/>
          </w:tcPr>
          <w:p w14:paraId="1FB4733E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经营流程当中初始投资年份不同策略的影响</w:t>
            </w:r>
          </w:p>
        </w:tc>
        <w:tc>
          <w:tcPr>
            <w:tcW w:w="1975" w:type="dxa"/>
            <w:vAlign w:val="center"/>
          </w:tcPr>
          <w:p w14:paraId="68B5CC7D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始年份投资的各项影响</w:t>
            </w:r>
          </w:p>
        </w:tc>
      </w:tr>
      <w:tr w:rsidR="003B16A8" w14:paraId="5AC9A288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4D7E96F1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0C7168E1" w14:textId="77777777" w:rsidR="003B16A8" w:rsidRDefault="00AC0BB7">
            <w:pPr>
              <w:numPr>
                <w:ilvl w:val="0"/>
                <w:numId w:val="1"/>
              </w:num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拟企业的运作</w:t>
            </w:r>
          </w:p>
        </w:tc>
        <w:tc>
          <w:tcPr>
            <w:tcW w:w="2617" w:type="dxa"/>
            <w:vAlign w:val="center"/>
          </w:tcPr>
          <w:p w14:paraId="75D14498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理解企业经营流程，根据自己在团队中担任的角色，掌握流程当中所涉及的各种业务操作，能够独立完成相关流程；利用所学知识进行决策，分析决策效果，掌握改进决策的方法，各年经营决策的不同</w:t>
            </w:r>
          </w:p>
        </w:tc>
        <w:tc>
          <w:tcPr>
            <w:tcW w:w="2838" w:type="dxa"/>
            <w:vAlign w:val="center"/>
          </w:tcPr>
          <w:p w14:paraId="784178A5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相关流程、利用所学知识进行决策，分析各年的不同决策效果</w:t>
            </w:r>
          </w:p>
        </w:tc>
        <w:tc>
          <w:tcPr>
            <w:tcW w:w="1975" w:type="dxa"/>
            <w:vAlign w:val="center"/>
          </w:tcPr>
          <w:p w14:paraId="02BE54D8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年经营策略的不同决策效果</w:t>
            </w:r>
          </w:p>
        </w:tc>
      </w:tr>
    </w:tbl>
    <w:p w14:paraId="046D20DE" w14:textId="77777777" w:rsidR="003B16A8" w:rsidRDefault="00AC0BB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3B16A8" w14:paraId="0884CB1B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69928684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353F53B0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597A69B1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48359493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4A91AD1C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1AADF9E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23517F13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B16A8" w14:paraId="35196CE9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9707E0F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1BA0E895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RP的相关知识</w:t>
            </w:r>
          </w:p>
        </w:tc>
        <w:tc>
          <w:tcPr>
            <w:tcW w:w="4111" w:type="dxa"/>
            <w:vAlign w:val="center"/>
          </w:tcPr>
          <w:p w14:paraId="07075B86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沙盘的起源与意义</w:t>
            </w:r>
          </w:p>
        </w:tc>
        <w:tc>
          <w:tcPr>
            <w:tcW w:w="1701" w:type="dxa"/>
            <w:vAlign w:val="center"/>
          </w:tcPr>
          <w:p w14:paraId="404ECA6B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9B84131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CA9B1DF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B16A8" w14:paraId="3F683AFB" w14:textId="77777777">
        <w:trPr>
          <w:trHeight w:val="465"/>
          <w:jc w:val="center"/>
        </w:trPr>
        <w:tc>
          <w:tcPr>
            <w:tcW w:w="675" w:type="dxa"/>
            <w:vMerge/>
            <w:vAlign w:val="center"/>
          </w:tcPr>
          <w:p w14:paraId="2B7409A0" w14:textId="77777777" w:rsidR="003B16A8" w:rsidRDefault="003B16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DA216F2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E56F0E4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ERP的相关概念</w:t>
            </w:r>
          </w:p>
        </w:tc>
        <w:tc>
          <w:tcPr>
            <w:tcW w:w="1701" w:type="dxa"/>
            <w:vAlign w:val="center"/>
          </w:tcPr>
          <w:p w14:paraId="186456C3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C613B19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9251A22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B16A8" w14:paraId="671D0B03" w14:textId="77777777">
        <w:trPr>
          <w:trHeight w:val="443"/>
          <w:jc w:val="center"/>
        </w:trPr>
        <w:tc>
          <w:tcPr>
            <w:tcW w:w="675" w:type="dxa"/>
            <w:vMerge/>
            <w:vAlign w:val="center"/>
          </w:tcPr>
          <w:p w14:paraId="1CAB849B" w14:textId="77777777" w:rsidR="003B16A8" w:rsidRDefault="003B16A8">
            <w:pPr>
              <w:spacing w:line="280" w:lineRule="exact"/>
              <w:jc w:val="center"/>
            </w:pPr>
          </w:p>
        </w:tc>
        <w:tc>
          <w:tcPr>
            <w:tcW w:w="1588" w:type="dxa"/>
            <w:vMerge/>
            <w:vAlign w:val="center"/>
          </w:tcPr>
          <w:p w14:paraId="7B0AE47A" w14:textId="77777777" w:rsidR="003B16A8" w:rsidRDefault="003B16A8">
            <w:pPr>
              <w:spacing w:line="280" w:lineRule="exact"/>
              <w:jc w:val="center"/>
            </w:pPr>
          </w:p>
        </w:tc>
        <w:tc>
          <w:tcPr>
            <w:tcW w:w="4111" w:type="dxa"/>
            <w:vAlign w:val="center"/>
          </w:tcPr>
          <w:p w14:paraId="6BEC2909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沙盘操作方法</w:t>
            </w:r>
          </w:p>
        </w:tc>
        <w:tc>
          <w:tcPr>
            <w:tcW w:w="1701" w:type="dxa"/>
            <w:vAlign w:val="center"/>
          </w:tcPr>
          <w:p w14:paraId="5DEF1CE7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934B3A4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5DC7FBB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B16A8" w14:paraId="0B2F3915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03C6960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08A36850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拟企业的概况</w:t>
            </w:r>
          </w:p>
        </w:tc>
        <w:tc>
          <w:tcPr>
            <w:tcW w:w="4111" w:type="dxa"/>
            <w:vAlign w:val="center"/>
          </w:tcPr>
          <w:p w14:paraId="7FE56FC5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模拟拟企业中的各部门、各角色及角色职能</w:t>
            </w:r>
          </w:p>
        </w:tc>
        <w:tc>
          <w:tcPr>
            <w:tcW w:w="1701" w:type="dxa"/>
            <w:vAlign w:val="center"/>
          </w:tcPr>
          <w:p w14:paraId="1FFDC6F0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5C5AE17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BB49E71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B16A8" w14:paraId="174599C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DADA0FD" w14:textId="77777777" w:rsidR="003B16A8" w:rsidRDefault="003B16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905D2E3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F784B85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岗位角色解读</w:t>
            </w:r>
          </w:p>
        </w:tc>
        <w:tc>
          <w:tcPr>
            <w:tcW w:w="1701" w:type="dxa"/>
            <w:vAlign w:val="center"/>
          </w:tcPr>
          <w:p w14:paraId="74F60D4C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E6910AD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FB17E43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B16A8" w14:paraId="00C2672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428F4B4" w14:textId="77777777" w:rsidR="003B16A8" w:rsidRDefault="003B16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2408AF0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11EE218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企业简介、经营状况以及经营建议</w:t>
            </w:r>
          </w:p>
        </w:tc>
        <w:tc>
          <w:tcPr>
            <w:tcW w:w="1701" w:type="dxa"/>
            <w:vAlign w:val="center"/>
          </w:tcPr>
          <w:p w14:paraId="28D48272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B9D0D14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30BA4E9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B16A8" w14:paraId="6B53AFD5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CFCC55F" w14:textId="77777777" w:rsidR="003B16A8" w:rsidRDefault="003B16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82CA4CE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3BB493A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初始状态设定</w:t>
            </w:r>
          </w:p>
        </w:tc>
        <w:tc>
          <w:tcPr>
            <w:tcW w:w="1701" w:type="dxa"/>
            <w:vAlign w:val="center"/>
          </w:tcPr>
          <w:p w14:paraId="72F52077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0EB72BC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39D79BB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B16A8" w14:paraId="5AAFFB77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48D615D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3EDCDE50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沙盘活动规则</w:t>
            </w:r>
          </w:p>
        </w:tc>
        <w:tc>
          <w:tcPr>
            <w:tcW w:w="4111" w:type="dxa"/>
            <w:vAlign w:val="center"/>
          </w:tcPr>
          <w:p w14:paraId="3A497F60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市场规则</w:t>
            </w:r>
          </w:p>
        </w:tc>
        <w:tc>
          <w:tcPr>
            <w:tcW w:w="1701" w:type="dxa"/>
            <w:vAlign w:val="center"/>
          </w:tcPr>
          <w:p w14:paraId="30A85753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52ACFA3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66C7ACE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2</w:t>
            </w:r>
          </w:p>
        </w:tc>
      </w:tr>
      <w:tr w:rsidR="003B16A8" w14:paraId="23BE5136" w14:textId="77777777">
        <w:trPr>
          <w:trHeight w:val="534"/>
          <w:jc w:val="center"/>
        </w:trPr>
        <w:tc>
          <w:tcPr>
            <w:tcW w:w="675" w:type="dxa"/>
            <w:vMerge/>
            <w:vAlign w:val="center"/>
          </w:tcPr>
          <w:p w14:paraId="2C4EDAC6" w14:textId="77777777" w:rsidR="003B16A8" w:rsidRDefault="003B16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82BAFE6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F07FFD1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>
              <w:rPr>
                <w:rFonts w:ascii="宋体" w:hAnsi="宋体" w:hint="eastAsia"/>
                <w:bCs/>
                <w:szCs w:val="21"/>
              </w:rPr>
              <w:t>企业运营规则</w:t>
            </w:r>
          </w:p>
        </w:tc>
        <w:tc>
          <w:tcPr>
            <w:tcW w:w="1701" w:type="dxa"/>
            <w:vAlign w:val="center"/>
          </w:tcPr>
          <w:p w14:paraId="20EDD908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FABD528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E1D43C9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2</w:t>
            </w:r>
          </w:p>
        </w:tc>
      </w:tr>
      <w:tr w:rsidR="003B16A8" w14:paraId="744BC72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73E3A44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094E1EA5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拟企业经营及实训起始年</w:t>
            </w:r>
          </w:p>
        </w:tc>
        <w:tc>
          <w:tcPr>
            <w:tcW w:w="4111" w:type="dxa"/>
            <w:vAlign w:val="center"/>
          </w:tcPr>
          <w:p w14:paraId="14FA4E8D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工作流程安排</w:t>
            </w:r>
          </w:p>
        </w:tc>
        <w:tc>
          <w:tcPr>
            <w:tcW w:w="1701" w:type="dxa"/>
            <w:vAlign w:val="center"/>
          </w:tcPr>
          <w:p w14:paraId="61A429F3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引导启发下的课堂训练</w:t>
            </w:r>
          </w:p>
        </w:tc>
        <w:tc>
          <w:tcPr>
            <w:tcW w:w="708" w:type="dxa"/>
            <w:vAlign w:val="center"/>
          </w:tcPr>
          <w:p w14:paraId="71EA27FD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3F0D1783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3</w:t>
            </w:r>
          </w:p>
        </w:tc>
      </w:tr>
      <w:tr w:rsidR="003B16A8" w14:paraId="60A36FE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A23A605" w14:textId="77777777" w:rsidR="003B16A8" w:rsidRDefault="003B16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4A4BDB2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F0E3221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正式经营</w:t>
            </w:r>
          </w:p>
        </w:tc>
        <w:tc>
          <w:tcPr>
            <w:tcW w:w="1701" w:type="dxa"/>
            <w:vAlign w:val="center"/>
          </w:tcPr>
          <w:p w14:paraId="7EA5D501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引导启发下的课堂训练</w:t>
            </w:r>
          </w:p>
        </w:tc>
        <w:tc>
          <w:tcPr>
            <w:tcW w:w="708" w:type="dxa"/>
            <w:vAlign w:val="center"/>
          </w:tcPr>
          <w:p w14:paraId="3AE99055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2D52E838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3</w:t>
            </w:r>
          </w:p>
        </w:tc>
      </w:tr>
      <w:tr w:rsidR="003B16A8" w14:paraId="239FE5E2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909D127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08A9C141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拟企业的运作</w:t>
            </w:r>
          </w:p>
        </w:tc>
        <w:tc>
          <w:tcPr>
            <w:tcW w:w="4111" w:type="dxa"/>
            <w:vAlign w:val="center"/>
          </w:tcPr>
          <w:p w14:paraId="7367864B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年 感性经营</w:t>
            </w:r>
          </w:p>
        </w:tc>
        <w:tc>
          <w:tcPr>
            <w:tcW w:w="1701" w:type="dxa"/>
            <w:vAlign w:val="center"/>
          </w:tcPr>
          <w:p w14:paraId="6597E77A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引导启发下的课堂训练</w:t>
            </w:r>
          </w:p>
        </w:tc>
        <w:tc>
          <w:tcPr>
            <w:tcW w:w="708" w:type="dxa"/>
            <w:vAlign w:val="center"/>
          </w:tcPr>
          <w:p w14:paraId="0F981375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582F24B4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3</w:t>
            </w:r>
          </w:p>
        </w:tc>
      </w:tr>
      <w:tr w:rsidR="003B16A8" w14:paraId="67CF31A1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842D66F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729372A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336341B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年 理性经营</w:t>
            </w:r>
          </w:p>
        </w:tc>
        <w:tc>
          <w:tcPr>
            <w:tcW w:w="1701" w:type="dxa"/>
            <w:vAlign w:val="center"/>
          </w:tcPr>
          <w:p w14:paraId="2179AE3A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引导启发下的课堂训练</w:t>
            </w:r>
          </w:p>
        </w:tc>
        <w:tc>
          <w:tcPr>
            <w:tcW w:w="708" w:type="dxa"/>
            <w:vAlign w:val="center"/>
          </w:tcPr>
          <w:p w14:paraId="541DA64F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10820A3B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3</w:t>
            </w:r>
          </w:p>
        </w:tc>
      </w:tr>
      <w:tr w:rsidR="003B16A8" w14:paraId="7CB90BC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2AFD02C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DD1E3EC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821E0EC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年第四年 科学经营</w:t>
            </w:r>
          </w:p>
        </w:tc>
        <w:tc>
          <w:tcPr>
            <w:tcW w:w="1701" w:type="dxa"/>
            <w:vAlign w:val="center"/>
          </w:tcPr>
          <w:p w14:paraId="46BEB83E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引导启发下的课堂训练</w:t>
            </w:r>
          </w:p>
        </w:tc>
        <w:tc>
          <w:tcPr>
            <w:tcW w:w="708" w:type="dxa"/>
            <w:vAlign w:val="center"/>
          </w:tcPr>
          <w:p w14:paraId="1DAEFBC4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5CFD4E7D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3</w:t>
            </w:r>
          </w:p>
        </w:tc>
      </w:tr>
      <w:tr w:rsidR="003B16A8" w14:paraId="2E5CAB8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2054FCB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0D306AD" w14:textId="77777777" w:rsidR="003B16A8" w:rsidRDefault="003B16A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AB3CBDA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年第六年经营感悟</w:t>
            </w:r>
          </w:p>
        </w:tc>
        <w:tc>
          <w:tcPr>
            <w:tcW w:w="1701" w:type="dxa"/>
            <w:vAlign w:val="center"/>
          </w:tcPr>
          <w:p w14:paraId="1EA03C18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引导启发下的课堂训练</w:t>
            </w:r>
          </w:p>
        </w:tc>
        <w:tc>
          <w:tcPr>
            <w:tcW w:w="708" w:type="dxa"/>
            <w:vAlign w:val="center"/>
          </w:tcPr>
          <w:p w14:paraId="042E381E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7C2B90BD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3</w:t>
            </w:r>
          </w:p>
        </w:tc>
      </w:tr>
    </w:tbl>
    <w:p w14:paraId="342E3B08" w14:textId="77777777" w:rsidR="003B16A8" w:rsidRDefault="00AC0BB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3B16A8" w14:paraId="45CA1734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6C9B7094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223AD355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3B16A8" w14:paraId="12C7280D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4E90FFC" w14:textId="77777777" w:rsidR="003B16A8" w:rsidRDefault="00CA4C6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173E8B" w14:textId="77777777" w:rsidR="003B16A8" w:rsidRDefault="00AC0BB7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年各季度的经营情况记录表格，各季度资金预算，生产预算及其执行情况</w:t>
            </w:r>
          </w:p>
        </w:tc>
      </w:tr>
      <w:tr w:rsidR="00CA4C6F" w14:paraId="62F31019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D582E1F" w14:textId="77777777" w:rsidR="00CA4C6F" w:rsidRDefault="00CA4C6F" w:rsidP="00CA4C6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3AEE4C54" w14:textId="77777777" w:rsidR="00CA4C6F" w:rsidRDefault="00CA4C6F" w:rsidP="00CA4C6F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年的预算表格，利润表、费用表和资产负债表</w:t>
            </w:r>
          </w:p>
        </w:tc>
      </w:tr>
      <w:tr w:rsidR="00CA4C6F" w14:paraId="3E7C3B84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21BD8A44" w14:textId="77777777" w:rsidR="00CA4C6F" w:rsidRDefault="00CA4C6F" w:rsidP="00CA4C6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7F6E1DDA" w14:textId="77777777" w:rsidR="00CA4C6F" w:rsidRDefault="00CA4C6F" w:rsidP="00CA4C6F">
            <w:pPr>
              <w:adjustRightInd w:val="0"/>
              <w:spacing w:line="280" w:lineRule="exact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系统最终排名</w:t>
            </w:r>
          </w:p>
        </w:tc>
      </w:tr>
    </w:tbl>
    <w:p w14:paraId="3F041297" w14:textId="77777777" w:rsidR="003B16A8" w:rsidRDefault="00AC0BB7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3B16A8" w14:paraId="5B5BE248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1A4A0A51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257A88A3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68D8AC6E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3B16A8" w14:paraId="3210071D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6F04DAB1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堂表现</w:t>
            </w:r>
          </w:p>
        </w:tc>
        <w:tc>
          <w:tcPr>
            <w:tcW w:w="793" w:type="dxa"/>
            <w:vAlign w:val="center"/>
          </w:tcPr>
          <w:p w14:paraId="28469FC7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7448" w:type="dxa"/>
            <w:vAlign w:val="center"/>
          </w:tcPr>
          <w:p w14:paraId="386C694A" w14:textId="77777777" w:rsidR="003B16A8" w:rsidRDefault="00AC0BB7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勤记录，经营记录表</w:t>
            </w:r>
          </w:p>
        </w:tc>
      </w:tr>
      <w:tr w:rsidR="003B16A8" w14:paraId="574F6CC7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2BEDA519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测验</w:t>
            </w:r>
          </w:p>
        </w:tc>
        <w:tc>
          <w:tcPr>
            <w:tcW w:w="793" w:type="dxa"/>
            <w:vAlign w:val="center"/>
          </w:tcPr>
          <w:p w14:paraId="56E38773" w14:textId="77777777" w:rsidR="003B16A8" w:rsidRDefault="00AC0BB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7448" w:type="dxa"/>
            <w:vAlign w:val="center"/>
          </w:tcPr>
          <w:p w14:paraId="71D018AC" w14:textId="77777777" w:rsidR="003B16A8" w:rsidRDefault="00AC0BB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年度预算表格，三大报表，预算执行情况,系统排名，整体经营方案的制定</w:t>
            </w:r>
          </w:p>
        </w:tc>
      </w:tr>
      <w:bookmarkEnd w:id="6"/>
    </w:tbl>
    <w:p w14:paraId="155A1932" w14:textId="77777777" w:rsidR="003B16A8" w:rsidRDefault="003B16A8">
      <w:pPr>
        <w:jc w:val="left"/>
        <w:outlineLvl w:val="0"/>
        <w:rPr>
          <w:rFonts w:ascii="宋体" w:eastAsia="宋体" w:hAnsi="宋体"/>
          <w:szCs w:val="21"/>
        </w:rPr>
      </w:pPr>
    </w:p>
    <w:sectPr w:rsidR="003B16A8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864CC" w14:textId="77777777" w:rsidR="00D01411" w:rsidRDefault="00D01411">
      <w:r>
        <w:separator/>
      </w:r>
    </w:p>
  </w:endnote>
  <w:endnote w:type="continuationSeparator" w:id="0">
    <w:p w14:paraId="08D57583" w14:textId="77777777" w:rsidR="00D01411" w:rsidRDefault="00D0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25C00614" w14:textId="77777777" w:rsidR="003B16A8" w:rsidRDefault="00AC0BB7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52B5F98B" w14:textId="77777777" w:rsidR="003B16A8" w:rsidRDefault="003B16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3CFB2" w14:textId="77777777" w:rsidR="00D01411" w:rsidRDefault="00D01411">
      <w:r>
        <w:separator/>
      </w:r>
    </w:p>
  </w:footnote>
  <w:footnote w:type="continuationSeparator" w:id="0">
    <w:p w14:paraId="53F09BD9" w14:textId="77777777" w:rsidR="00D01411" w:rsidRDefault="00D0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2C1A8"/>
    <w:multiLevelType w:val="singleLevel"/>
    <w:tmpl w:val="7EC2C1A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48"/>
    <w:rsid w:val="00001456"/>
    <w:rsid w:val="00052533"/>
    <w:rsid w:val="00054AC6"/>
    <w:rsid w:val="000D6848"/>
    <w:rsid w:val="000E2E2E"/>
    <w:rsid w:val="00103A15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98E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96ADA"/>
    <w:rsid w:val="003B16A8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746B8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0BB7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A4C6F"/>
    <w:rsid w:val="00CB35E6"/>
    <w:rsid w:val="00CB3F29"/>
    <w:rsid w:val="00CC173A"/>
    <w:rsid w:val="00CD6D95"/>
    <w:rsid w:val="00CE7FE0"/>
    <w:rsid w:val="00CF4C8A"/>
    <w:rsid w:val="00D01411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0334EB"/>
    <w:rsid w:val="06610FA7"/>
    <w:rsid w:val="06897D73"/>
    <w:rsid w:val="085A2CEC"/>
    <w:rsid w:val="17B417E5"/>
    <w:rsid w:val="19A23C79"/>
    <w:rsid w:val="19F57D17"/>
    <w:rsid w:val="2E652679"/>
    <w:rsid w:val="32705ADF"/>
    <w:rsid w:val="32AA4195"/>
    <w:rsid w:val="38585FF0"/>
    <w:rsid w:val="43767E36"/>
    <w:rsid w:val="49BB2035"/>
    <w:rsid w:val="52AD3ED9"/>
    <w:rsid w:val="52FD4DF5"/>
    <w:rsid w:val="533B0904"/>
    <w:rsid w:val="53405A1D"/>
    <w:rsid w:val="53D57E72"/>
    <w:rsid w:val="556D0170"/>
    <w:rsid w:val="5F9B36AB"/>
    <w:rsid w:val="62500C04"/>
    <w:rsid w:val="644763C9"/>
    <w:rsid w:val="69364AFE"/>
    <w:rsid w:val="6BA01F20"/>
    <w:rsid w:val="6C964B1B"/>
    <w:rsid w:val="6E4D7B18"/>
    <w:rsid w:val="7C182D4C"/>
    <w:rsid w:val="7C75423A"/>
    <w:rsid w:val="7DBB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74289A"/>
  <w15:docId w15:val="{EE3DE45D-D483-4D4D-9643-164F036D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E005F-DC0E-42C6-A507-1727F55C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2</Words>
  <Characters>1667</Characters>
  <Application>Microsoft Office Word</Application>
  <DocSecurity>0</DocSecurity>
  <Lines>13</Lines>
  <Paragraphs>3</Paragraphs>
  <ScaleCrop>false</ScaleCrop>
  <Company>Chin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97</cp:revision>
  <cp:lastPrinted>2019-03-21T12:39:00Z</cp:lastPrinted>
  <dcterms:created xsi:type="dcterms:W3CDTF">2019-03-01T07:04:00Z</dcterms:created>
  <dcterms:modified xsi:type="dcterms:W3CDTF">2019-10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